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573862" w:rsidRDefault="006213AA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42072</wp:posOffset>
            </wp:positionV>
            <wp:extent cx="309245" cy="4102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x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862">
        <w:rPr>
          <w:rFonts w:ascii="Arial" w:hAnsi="Arial" w:cs="Arial"/>
        </w:rPr>
        <w:t>Namens</w:t>
      </w:r>
      <w:r w:rsidR="00A8218A">
        <w:rPr>
          <w:rFonts w:ascii="Arial" w:hAnsi="Arial" w:cs="Arial"/>
        </w:rPr>
        <w:t>schilder</w:t>
      </w:r>
      <w:r w:rsidR="003333CE">
        <w:rPr>
          <w:rFonts w:ascii="Arial" w:hAnsi="Arial" w:cs="Arial"/>
        </w:rPr>
        <w:t xml:space="preserve">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573862">
        <w:rPr>
          <w:rFonts w:ascii="Arial" w:hAnsi="Arial" w:cs="Arial"/>
        </w:rPr>
        <w:t>Höhe</w:t>
      </w:r>
      <w:r w:rsidR="00054AF3">
        <w:rPr>
          <w:rFonts w:ascii="Arial" w:hAnsi="Arial" w:cs="Arial"/>
        </w:rPr>
        <w:t>: 20</w:t>
      </w:r>
      <w:r w:rsidR="00573862" w:rsidRPr="00573862">
        <w:rPr>
          <w:rFonts w:ascii="Arial" w:hAnsi="Arial" w:cs="Arial"/>
        </w:rPr>
        <w:t>+2 mm, Breite: 62 mm</w:t>
      </w:r>
      <w:bookmarkStart w:id="0" w:name="_GoBack"/>
      <w:bookmarkEnd w:id="0"/>
    </w:p>
    <w:p w:rsidR="00083A45" w:rsidRDefault="00134057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/>
      </w: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Pr="00965F92" w:rsidRDefault="00965F92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1D3B55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D038E4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N. + S. Fischer-Is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C7223A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A467A0" w:rsidP="00A467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oller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 Schneider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Luka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Gross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a Raschle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Piu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Altweg</w:t>
            </w:r>
            <w:proofErr w:type="spellEnd"/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bian + Nina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Rehsche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C727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Wegmann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Sanchez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otostudio ERB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E. Egli, P. Marty,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>S. Zehnd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homas Stocker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Sarah Bä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Alfonso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Buccarella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Raymond Girod</w:t>
            </w: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28261F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. Mey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5F729D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S.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Morard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C7223A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riane Keller</w:t>
            </w:r>
          </w:p>
        </w:tc>
      </w:tr>
    </w:tbl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A8218A">
      <w:rPr>
        <w:rFonts w:ascii="Arial" w:hAnsi="Arial" w:cs="Arial"/>
        <w:b/>
      </w:rPr>
      <w:t>BRAVE04 / SDP04</w:t>
    </w:r>
    <w:r w:rsidR="00573862" w:rsidRPr="003333CE">
      <w:rPr>
        <w:rFonts w:ascii="Arial" w:hAnsi="Arial" w:cs="Arial"/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48F2"/>
    <w:multiLevelType w:val="hybridMultilevel"/>
    <w:tmpl w:val="29B2E382"/>
    <w:lvl w:ilvl="0" w:tplc="6C822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83A45"/>
    <w:rsid w:val="000C5D76"/>
    <w:rsid w:val="000F1F5E"/>
    <w:rsid w:val="00103927"/>
    <w:rsid w:val="00114D4F"/>
    <w:rsid w:val="00134021"/>
    <w:rsid w:val="00134057"/>
    <w:rsid w:val="001D3B55"/>
    <w:rsid w:val="00200751"/>
    <w:rsid w:val="0028261F"/>
    <w:rsid w:val="002E7A6B"/>
    <w:rsid w:val="003333CE"/>
    <w:rsid w:val="00355AB0"/>
    <w:rsid w:val="003B7174"/>
    <w:rsid w:val="00406A4E"/>
    <w:rsid w:val="00450920"/>
    <w:rsid w:val="00513EE1"/>
    <w:rsid w:val="005338D3"/>
    <w:rsid w:val="00540C0C"/>
    <w:rsid w:val="00547B31"/>
    <w:rsid w:val="00573862"/>
    <w:rsid w:val="0057595D"/>
    <w:rsid w:val="005E46D0"/>
    <w:rsid w:val="005F729D"/>
    <w:rsid w:val="00616087"/>
    <w:rsid w:val="006213AA"/>
    <w:rsid w:val="0063069B"/>
    <w:rsid w:val="00674544"/>
    <w:rsid w:val="00695274"/>
    <w:rsid w:val="0069727C"/>
    <w:rsid w:val="00697CA1"/>
    <w:rsid w:val="006C5E25"/>
    <w:rsid w:val="006C7270"/>
    <w:rsid w:val="007A7F62"/>
    <w:rsid w:val="007B46C4"/>
    <w:rsid w:val="007B7EB3"/>
    <w:rsid w:val="007C6BF8"/>
    <w:rsid w:val="00816E67"/>
    <w:rsid w:val="008358DC"/>
    <w:rsid w:val="008835DB"/>
    <w:rsid w:val="00883CD6"/>
    <w:rsid w:val="00886501"/>
    <w:rsid w:val="008D6415"/>
    <w:rsid w:val="008E7190"/>
    <w:rsid w:val="008F14D7"/>
    <w:rsid w:val="00915637"/>
    <w:rsid w:val="00945FE0"/>
    <w:rsid w:val="00965F92"/>
    <w:rsid w:val="009743DE"/>
    <w:rsid w:val="009E7617"/>
    <w:rsid w:val="00A351CD"/>
    <w:rsid w:val="00A467A0"/>
    <w:rsid w:val="00A806CB"/>
    <w:rsid w:val="00A8218A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C7223A"/>
    <w:rsid w:val="00D038E4"/>
    <w:rsid w:val="00D46E25"/>
    <w:rsid w:val="00DD55A0"/>
    <w:rsid w:val="00DE1678"/>
    <w:rsid w:val="00E55CAF"/>
    <w:rsid w:val="00E85AED"/>
    <w:rsid w:val="00EB74B6"/>
    <w:rsid w:val="00EC062A"/>
    <w:rsid w:val="00F66684"/>
    <w:rsid w:val="00F74FF7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01648EA8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6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74B9-D5A8-45B1-8454-9AD6AC9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4, SDP04</vt:lpstr>
    </vt:vector>
  </TitlesOfParts>
  <Company>René Koch A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BRAVE04, SDP04</dc:title>
  <dc:subject>Vorlagen für Namensschildbeschriftung Kompakttürstationen</dc:subject>
  <dc:creator>ReneKochAG@kochag.ch</dc:creator>
  <cp:keywords/>
  <cp:lastModifiedBy>Gärtner Tobias</cp:lastModifiedBy>
  <cp:revision>10</cp:revision>
  <cp:lastPrinted>2000-09-18T08:14:00Z</cp:lastPrinted>
  <dcterms:created xsi:type="dcterms:W3CDTF">2017-11-07T12:52:00Z</dcterms:created>
  <dcterms:modified xsi:type="dcterms:W3CDTF">2017-11-07T14:26:00Z</dcterms:modified>
</cp:coreProperties>
</file>